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0F5A90" w:rsidP="00BF6655">
      <w:pPr>
        <w:ind w:firstLine="900"/>
        <w:contextualSpacing/>
        <w:jc w:val="center"/>
        <w:rPr>
          <w:b/>
        </w:rPr>
      </w:pPr>
      <w:r>
        <w:rPr>
          <w:b/>
        </w:rPr>
        <w:t>Анализ п</w:t>
      </w:r>
      <w:r w:rsidR="005D4B1D" w:rsidRPr="002431B0">
        <w:rPr>
          <w:b/>
        </w:rPr>
        <w:t>оказател</w:t>
      </w:r>
      <w:r>
        <w:rPr>
          <w:b/>
        </w:rPr>
        <w:t>ей</w:t>
      </w:r>
      <w:r w:rsidR="005D4B1D">
        <w:rPr>
          <w:b/>
        </w:rPr>
        <w:t xml:space="preserve"> </w:t>
      </w:r>
      <w:r w:rsidR="005D4B1D" w:rsidRPr="002431B0">
        <w:rPr>
          <w:b/>
        </w:rPr>
        <w:t xml:space="preserve">развития малого и среднего предпринимательства </w:t>
      </w:r>
    </w:p>
    <w:p w:rsidR="00771042" w:rsidRDefault="0033054A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по </w:t>
      </w:r>
      <w:r w:rsidR="00046F91">
        <w:rPr>
          <w:b/>
        </w:rPr>
        <w:t>Ильин</w:t>
      </w:r>
      <w:r w:rsidR="006C6312">
        <w:rPr>
          <w:b/>
        </w:rPr>
        <w:t>скому</w:t>
      </w:r>
      <w:r>
        <w:rPr>
          <w:b/>
        </w:rPr>
        <w:t xml:space="preserve"> сельскому поселению </w:t>
      </w:r>
    </w:p>
    <w:p w:rsidR="00811287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Моргаушского района </w:t>
      </w:r>
    </w:p>
    <w:p w:rsidR="00771042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Чувашской Республики </w:t>
      </w:r>
    </w:p>
    <w:p w:rsidR="005D4B1D" w:rsidRDefault="00746C4D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</w:t>
      </w:r>
      <w:r w:rsidR="00811287">
        <w:rPr>
          <w:b/>
        </w:rPr>
        <w:t>за</w:t>
      </w:r>
      <w:r w:rsidR="005D4B1D">
        <w:rPr>
          <w:b/>
        </w:rPr>
        <w:t xml:space="preserve"> </w:t>
      </w:r>
      <w:r w:rsidR="005D4B1D" w:rsidRPr="00C95E79">
        <w:rPr>
          <w:b/>
        </w:rPr>
        <w:t>201</w:t>
      </w:r>
      <w:r w:rsidR="00164560">
        <w:rPr>
          <w:b/>
        </w:rPr>
        <w:t>8</w:t>
      </w:r>
      <w:r w:rsidR="00085F94">
        <w:rPr>
          <w:b/>
        </w:rPr>
        <w:t>-2019</w:t>
      </w:r>
      <w:r w:rsidR="005D4B1D" w:rsidRPr="00C95E79">
        <w:rPr>
          <w:b/>
        </w:rPr>
        <w:t xml:space="preserve"> год</w:t>
      </w:r>
      <w:r w:rsidR="00085F94">
        <w:rPr>
          <w:b/>
        </w:rPr>
        <w:t>ы</w:t>
      </w:r>
    </w:p>
    <w:p w:rsidR="00346859" w:rsidRPr="002431B0" w:rsidRDefault="00346859" w:rsidP="00BF6655">
      <w:pPr>
        <w:ind w:firstLine="900"/>
        <w:contextualSpacing/>
        <w:jc w:val="center"/>
        <w:rPr>
          <w:b/>
        </w:rPr>
      </w:pPr>
    </w:p>
    <w:tbl>
      <w:tblPr>
        <w:tblpPr w:leftFromText="180" w:rightFromText="180" w:vertAnchor="text" w:horzAnchor="margin" w:tblpY="132"/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237"/>
        <w:gridCol w:w="1134"/>
        <w:gridCol w:w="993"/>
        <w:gridCol w:w="708"/>
      </w:tblGrid>
      <w:tr w:rsidR="00085F94" w:rsidRPr="002431B0" w:rsidTr="00B03723">
        <w:trPr>
          <w:cantSplit/>
          <w:trHeight w:val="27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5F94" w:rsidRDefault="00085F94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085F94" w:rsidRPr="002431B0" w:rsidRDefault="00085F94" w:rsidP="00BF6655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5F94" w:rsidRPr="002431B0" w:rsidRDefault="00085F94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94" w:rsidRPr="002431B0" w:rsidRDefault="00085F94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94" w:rsidRPr="002431B0" w:rsidRDefault="00085F94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94" w:rsidRPr="002431B0" w:rsidRDefault="00085F94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085F94" w:rsidRPr="002431B0" w:rsidTr="00B03723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085F94" w:rsidRPr="002431B0" w:rsidRDefault="00085F94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5F94" w:rsidRPr="002431B0" w:rsidRDefault="00085F94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F94" w:rsidRPr="00A74AD8" w:rsidRDefault="00085F94" w:rsidP="00085F94">
            <w:pPr>
              <w:spacing w:after="120"/>
              <w:ind w:right="510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C95E79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F94" w:rsidRDefault="00085F94" w:rsidP="00085F94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C95E79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F94" w:rsidRPr="00B03723" w:rsidRDefault="00085F94" w:rsidP="009F79C8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%</w:t>
            </w:r>
          </w:p>
        </w:tc>
      </w:tr>
      <w:tr w:rsidR="00085F94" w:rsidRPr="002431B0" w:rsidTr="00B0372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164560" w:rsidRDefault="00085F94" w:rsidP="00085F94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2431B0" w:rsidRDefault="00085F94" w:rsidP="00085F94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</w:t>
            </w:r>
            <w:r w:rsidRPr="002431B0">
              <w:rPr>
                <w:b/>
                <w:color w:val="000000"/>
              </w:rPr>
              <w:t>а</w:t>
            </w:r>
            <w:r w:rsidRPr="002431B0">
              <w:rPr>
                <w:b/>
                <w:color w:val="000000"/>
              </w:rPr>
              <w:t>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5C11F2" w:rsidRDefault="00046F91" w:rsidP="00046F91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5C11F2" w:rsidRDefault="00046F91" w:rsidP="00085F94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085F94" w:rsidP="00B03723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</w:t>
            </w:r>
            <w:r w:rsidR="00B03723" w:rsidRPr="00B03723">
              <w:rPr>
                <w:b/>
              </w:rPr>
              <w:t>4</w:t>
            </w:r>
          </w:p>
        </w:tc>
      </w:tr>
      <w:tr w:rsidR="00085F94" w:rsidRPr="002431B0" w:rsidTr="00B0372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3E17C9" w:rsidRDefault="00085F94" w:rsidP="00085F94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3E17C9" w:rsidRDefault="00085F94" w:rsidP="00085F94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46F91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46F91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085F94" w:rsidP="00085F94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0</w:t>
            </w:r>
          </w:p>
        </w:tc>
      </w:tr>
      <w:tr w:rsidR="00085F94" w:rsidRPr="002431B0" w:rsidTr="00B0372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3E17C9" w:rsidRDefault="00085F94" w:rsidP="00085F94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3E17C9" w:rsidRDefault="00085F94" w:rsidP="00085F94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46F91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46F91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085F94" w:rsidP="00B03723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</w:t>
            </w:r>
            <w:r w:rsidR="00B03723" w:rsidRPr="00B03723">
              <w:rPr>
                <w:b/>
              </w:rPr>
              <w:t>4</w:t>
            </w:r>
          </w:p>
        </w:tc>
      </w:tr>
      <w:tr w:rsidR="00085F94" w:rsidRPr="002431B0" w:rsidTr="00B0372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3E17C9" w:rsidRDefault="00085F94" w:rsidP="00085F94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5723A9" w:rsidRDefault="00085F94" w:rsidP="00085F94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46F91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46F91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085F94" w:rsidP="00B03723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</w:t>
            </w:r>
            <w:r w:rsidR="00B03723" w:rsidRPr="00B03723">
              <w:rPr>
                <w:b/>
              </w:rPr>
              <w:t>4</w:t>
            </w:r>
          </w:p>
        </w:tc>
      </w:tr>
      <w:tr w:rsidR="00085F94" w:rsidRPr="002431B0" w:rsidTr="00B03723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F85FFF" w:rsidRDefault="00085F94" w:rsidP="00085F94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F85FFF" w:rsidRDefault="00085F94" w:rsidP="00085F94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46F91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178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46F91" w:rsidP="00046F91">
            <w:pPr>
              <w:spacing w:after="120"/>
              <w:contextualSpacing/>
              <w:jc w:val="center"/>
            </w:pPr>
            <w:r>
              <w:rPr>
                <w:b/>
              </w:rPr>
              <w:t>178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085F94" w:rsidP="00085F94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0</w:t>
            </w:r>
          </w:p>
        </w:tc>
      </w:tr>
      <w:tr w:rsidR="00085F94" w:rsidRPr="002431B0" w:rsidTr="00B03723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080067" w:rsidRDefault="00085F94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2431B0" w:rsidRDefault="00085F94" w:rsidP="008267FF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</w:t>
            </w:r>
            <w:r w:rsidRPr="00080067">
              <w:rPr>
                <w:b/>
              </w:rPr>
              <w:t>д</w:t>
            </w:r>
            <w:r w:rsidRPr="00080067">
              <w:rPr>
                <w:b/>
              </w:rPr>
              <w:t xml:space="preserve">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46F91" w:rsidP="005C11F2">
            <w:pPr>
              <w:spacing w:after="120"/>
              <w:contextualSpacing/>
              <w:jc w:val="center"/>
            </w:pPr>
            <w:r>
              <w:rPr>
                <w:b/>
              </w:rPr>
              <w:t>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6C06B7" w:rsidRDefault="00046F91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085F94" w:rsidP="005C11F2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0</w:t>
            </w:r>
          </w:p>
        </w:tc>
      </w:tr>
      <w:tr w:rsidR="00085F94" w:rsidRPr="002431B0" w:rsidTr="00B03723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080067" w:rsidRDefault="00085F94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2431B0" w:rsidRDefault="00085F94" w:rsidP="00825AC6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лом и среднем предпринимательстве,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085F94" w:rsidP="005C11F2">
            <w:pPr>
              <w:spacing w:after="120"/>
              <w:contextualSpacing/>
              <w:jc w:val="center"/>
            </w:pPr>
            <w:r w:rsidRPr="005C11F2">
              <w:rPr>
                <w:b/>
              </w:rPr>
              <w:t>157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5C11F2" w:rsidRDefault="00A42836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17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A42836" w:rsidP="005C11F2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8,6</w:t>
            </w:r>
          </w:p>
        </w:tc>
      </w:tr>
      <w:tr w:rsidR="00085F94" w:rsidRPr="002431B0" w:rsidTr="00B03723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080067" w:rsidRDefault="00085F94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D53C3A" w:rsidRDefault="00085F94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</w:t>
            </w:r>
            <w:r w:rsidRPr="00D53C3A">
              <w:rPr>
                <w:b/>
              </w:rPr>
              <w:t>д</w:t>
            </w:r>
            <w:r w:rsidRPr="00D53C3A">
              <w:rPr>
                <w:b/>
              </w:rPr>
              <w:t>него предпринимательства</w:t>
            </w:r>
            <w:r>
              <w:rPr>
                <w:b/>
              </w:rPr>
              <w:t>, по индивидуальным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ям – объем выручки, млн. рублей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814EB" w:rsidRDefault="009106CD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085F94" w:rsidRPr="00B814EB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Default="009106CD" w:rsidP="0085793E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256DA3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B03723" w:rsidP="005C11F2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1</w:t>
            </w:r>
          </w:p>
        </w:tc>
      </w:tr>
      <w:tr w:rsidR="00085F94" w:rsidRPr="002431B0" w:rsidTr="00B03723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D4728B" w:rsidRDefault="00085F94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2431B0" w:rsidRDefault="00085F94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плаченных суб</w:t>
            </w:r>
            <w:r w:rsidRPr="00D4728B">
              <w:rPr>
                <w:b/>
                <w:color w:val="000000"/>
              </w:rPr>
              <w:t>ъ</w:t>
            </w:r>
            <w:r w:rsidRPr="00D4728B">
              <w:rPr>
                <w:b/>
                <w:color w:val="000000"/>
              </w:rPr>
              <w:t xml:space="preserve">ектами малого и среднего предпринимательства </w:t>
            </w:r>
            <w:r>
              <w:rPr>
                <w:b/>
                <w:color w:val="000000"/>
              </w:rPr>
              <w:t>в 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B03723" w:rsidP="00B03723">
            <w:pPr>
              <w:spacing w:after="120"/>
              <w:contextualSpacing/>
              <w:jc w:val="center"/>
            </w:pPr>
            <w:r>
              <w:rPr>
                <w:b/>
              </w:rPr>
              <w:t>6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5C11F2" w:rsidRDefault="00B03723" w:rsidP="00B03723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85793E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B03723" w:rsidP="005C11F2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4</w:t>
            </w:r>
          </w:p>
        </w:tc>
      </w:tr>
      <w:tr w:rsidR="00085F94" w:rsidRPr="002431B0" w:rsidTr="00B03723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Default="00085F94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D4728B" w:rsidRDefault="00085F94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плаченных суб</w:t>
            </w:r>
            <w:r w:rsidRPr="00B0643C">
              <w:rPr>
                <w:b/>
                <w:color w:val="000000"/>
              </w:rPr>
              <w:t>ъ</w:t>
            </w:r>
            <w:r w:rsidRPr="00B0643C">
              <w:rPr>
                <w:b/>
                <w:color w:val="000000"/>
              </w:rPr>
              <w:t xml:space="preserve">ектами малого и среднего предпринимательства в </w:t>
            </w:r>
            <w:r>
              <w:rPr>
                <w:b/>
                <w:color w:val="000000"/>
              </w:rPr>
              <w:t>ко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соли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B03723" w:rsidP="005C11F2">
            <w:pPr>
              <w:spacing w:after="120"/>
              <w:contextualSpacing/>
              <w:jc w:val="center"/>
            </w:pPr>
            <w:r>
              <w:rPr>
                <w:b/>
              </w:rPr>
              <w:t>6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5C11F2" w:rsidRDefault="00B03723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71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B03723" w:rsidP="005C11F2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4</w:t>
            </w:r>
          </w:p>
        </w:tc>
      </w:tr>
      <w:tr w:rsidR="00085F94" w:rsidRPr="002431B0" w:rsidTr="00B03723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1B3861" w:rsidRDefault="00085F94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2431B0" w:rsidRDefault="00085F94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B03723" w:rsidP="005C11F2">
            <w:pPr>
              <w:spacing w:after="120"/>
              <w:contextualSpacing/>
              <w:jc w:val="center"/>
            </w:pPr>
            <w:r>
              <w:rPr>
                <w:b/>
              </w:rPr>
              <w:t>50</w:t>
            </w:r>
            <w:r w:rsidR="00085F94" w:rsidRPr="006C06B7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6C06B7" w:rsidRDefault="00B03723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A42836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B03723" w:rsidP="005C11F2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100</w:t>
            </w:r>
          </w:p>
        </w:tc>
      </w:tr>
      <w:tr w:rsidR="00085F94" w:rsidRPr="002431B0" w:rsidTr="00B03723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B0643C" w:rsidRDefault="00085F94" w:rsidP="00E74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94" w:rsidRPr="00982017" w:rsidRDefault="00085F94" w:rsidP="00DC4FB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</w:t>
            </w:r>
            <w:r w:rsidRPr="00982017">
              <w:rPr>
                <w:b/>
                <w:color w:val="000000"/>
              </w:rPr>
              <w:t>о</w:t>
            </w:r>
            <w:r w:rsidRPr="00982017">
              <w:rPr>
                <w:b/>
                <w:color w:val="000000"/>
              </w:rPr>
              <w:t>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 xml:space="preserve">(указать </w:t>
            </w:r>
            <w:proofErr w:type="gramStart"/>
            <w:r>
              <w:rPr>
                <w:b/>
                <w:color w:val="000000"/>
              </w:rPr>
              <w:t>в</w:t>
            </w:r>
            <w:proofErr w:type="gramEnd"/>
            <w:r>
              <w:rPr>
                <w:b/>
                <w:color w:val="000000"/>
              </w:rPr>
              <w:t xml:space="preserve">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2431B0" w:rsidRDefault="0085793E" w:rsidP="00BF6655">
            <w:pPr>
              <w:spacing w:after="120"/>
              <w:contextualSpacing/>
              <w:jc w:val="center"/>
            </w:pPr>
            <w:r>
              <w:t>прилаг</w:t>
            </w:r>
            <w:r>
              <w:t>а</w:t>
            </w:r>
            <w:r>
              <w:t>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Default="0085793E" w:rsidP="00BF6655">
            <w:pPr>
              <w:spacing w:after="120"/>
              <w:contextualSpacing/>
              <w:jc w:val="center"/>
            </w:pPr>
            <w:r>
              <w:t>прил</w:t>
            </w:r>
            <w:r>
              <w:t>а</w:t>
            </w:r>
            <w:r>
              <w:t>г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4" w:rsidRPr="00B03723" w:rsidRDefault="0085793E" w:rsidP="00BF6655">
            <w:pPr>
              <w:spacing w:after="120"/>
              <w:contextualSpacing/>
              <w:jc w:val="center"/>
              <w:rPr>
                <w:b/>
              </w:rPr>
            </w:pPr>
            <w:r w:rsidRPr="00B03723">
              <w:rPr>
                <w:b/>
              </w:rP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r w:rsidR="00135775">
        <w:t>Ильинского</w:t>
      </w:r>
      <w:r w:rsidR="004B38DF">
        <w:t xml:space="preserve"> сельского посел</w:t>
      </w:r>
      <w:r w:rsidR="004B38DF">
        <w:t>е</w:t>
      </w:r>
      <w:r w:rsidR="004B38DF">
        <w:t xml:space="preserve">ния </w:t>
      </w:r>
      <w:r w:rsidRPr="004015BE">
        <w:t>Моргаушского района по видам экономической деятельности характеризуется прео</w:t>
      </w:r>
      <w:r w:rsidRPr="004015BE">
        <w:t>б</w:t>
      </w:r>
      <w:r w:rsidRPr="004015BE">
        <w:t xml:space="preserve">ладанием </w:t>
      </w:r>
      <w:r w:rsidR="00135775">
        <w:t>сельского хозяйства</w:t>
      </w:r>
      <w:r w:rsidRPr="004015BE">
        <w:t xml:space="preserve">. Количество малых предприятий торговли составляет </w:t>
      </w:r>
      <w:r w:rsidR="00135775">
        <w:t>7</w:t>
      </w:r>
      <w:r w:rsidR="00861B25">
        <w:t>,0</w:t>
      </w:r>
      <w:r w:rsidRPr="004015BE">
        <w:t xml:space="preserve"> % от общего числа малых предприятий. Малые предприятия также сосредоточены в таких сферах как: </w:t>
      </w:r>
      <w:r w:rsidR="00135775">
        <w:t>розничная торговля</w:t>
      </w:r>
      <w:r w:rsidRPr="004015BE">
        <w:t xml:space="preserve"> –</w:t>
      </w:r>
      <w:r w:rsidR="004B38DF">
        <w:t xml:space="preserve"> </w:t>
      </w:r>
      <w:r w:rsidR="00135775">
        <w:t>20</w:t>
      </w:r>
      <w:r w:rsidR="00861B25">
        <w:t>,0</w:t>
      </w:r>
      <w:r w:rsidRPr="004015BE">
        <w:t xml:space="preserve"> %, транспорт</w:t>
      </w:r>
      <w:r w:rsidR="00861B25">
        <w:t>ировка и хранение</w:t>
      </w:r>
      <w:r w:rsidRPr="004015BE">
        <w:t xml:space="preserve"> – </w:t>
      </w:r>
      <w:r w:rsidR="008A1E8D">
        <w:t>10,0</w:t>
      </w:r>
      <w:r w:rsidRPr="004015BE">
        <w:t xml:space="preserve"> %, произво</w:t>
      </w:r>
      <w:r w:rsidRPr="004015BE">
        <w:t>д</w:t>
      </w:r>
      <w:r w:rsidRPr="004015BE">
        <w:t xml:space="preserve">ство – </w:t>
      </w:r>
      <w:r w:rsidR="00135775">
        <w:t>10</w:t>
      </w:r>
      <w:r w:rsidRPr="004015BE">
        <w:t xml:space="preserve"> %, строительство и ремонтно-строительные работы – </w:t>
      </w:r>
      <w:r w:rsidR="008A1E8D">
        <w:t>0</w:t>
      </w:r>
      <w:r w:rsidRPr="004015BE">
        <w:t xml:space="preserve">%, общественное питание – </w:t>
      </w:r>
      <w:r w:rsidR="00135775">
        <w:t>10</w:t>
      </w:r>
      <w:r w:rsidRPr="004015BE">
        <w:t xml:space="preserve">%, прочие отрасли – </w:t>
      </w:r>
      <w:r w:rsidR="00861B25">
        <w:t>50,0</w:t>
      </w:r>
      <w:r w:rsidRPr="004015BE">
        <w:t>%.</w:t>
      </w:r>
    </w:p>
    <w:sectPr w:rsidR="00E74718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9F"/>
    <w:rsid w:val="00043621"/>
    <w:rsid w:val="00046F91"/>
    <w:rsid w:val="00047991"/>
    <w:rsid w:val="00067818"/>
    <w:rsid w:val="0007270E"/>
    <w:rsid w:val="00080067"/>
    <w:rsid w:val="00085F94"/>
    <w:rsid w:val="000B2318"/>
    <w:rsid w:val="000E323B"/>
    <w:rsid w:val="000F5A90"/>
    <w:rsid w:val="0010333D"/>
    <w:rsid w:val="001249B1"/>
    <w:rsid w:val="00135775"/>
    <w:rsid w:val="00164560"/>
    <w:rsid w:val="00197F1E"/>
    <w:rsid w:val="001B3861"/>
    <w:rsid w:val="001B3FE7"/>
    <w:rsid w:val="001D6A05"/>
    <w:rsid w:val="001E6B81"/>
    <w:rsid w:val="001F1518"/>
    <w:rsid w:val="00240363"/>
    <w:rsid w:val="002431B0"/>
    <w:rsid w:val="00256DA3"/>
    <w:rsid w:val="00284605"/>
    <w:rsid w:val="002965C5"/>
    <w:rsid w:val="002A24E3"/>
    <w:rsid w:val="002C04EE"/>
    <w:rsid w:val="0033054A"/>
    <w:rsid w:val="00346859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A7DE0"/>
    <w:rsid w:val="004B38DF"/>
    <w:rsid w:val="004D6525"/>
    <w:rsid w:val="004E5BA6"/>
    <w:rsid w:val="00515612"/>
    <w:rsid w:val="00553E87"/>
    <w:rsid w:val="00554EE0"/>
    <w:rsid w:val="005723A9"/>
    <w:rsid w:val="005C11F2"/>
    <w:rsid w:val="005C480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C06B7"/>
    <w:rsid w:val="006C6312"/>
    <w:rsid w:val="006E7C83"/>
    <w:rsid w:val="00725740"/>
    <w:rsid w:val="00746C4D"/>
    <w:rsid w:val="00752856"/>
    <w:rsid w:val="00756E0B"/>
    <w:rsid w:val="00765558"/>
    <w:rsid w:val="00767493"/>
    <w:rsid w:val="00767C25"/>
    <w:rsid w:val="00771042"/>
    <w:rsid w:val="007742AA"/>
    <w:rsid w:val="007C0639"/>
    <w:rsid w:val="007D7D37"/>
    <w:rsid w:val="007F0BE4"/>
    <w:rsid w:val="007F4E3E"/>
    <w:rsid w:val="00811287"/>
    <w:rsid w:val="00825AC6"/>
    <w:rsid w:val="008267FF"/>
    <w:rsid w:val="00836D0A"/>
    <w:rsid w:val="0085793E"/>
    <w:rsid w:val="00861B25"/>
    <w:rsid w:val="00881609"/>
    <w:rsid w:val="008A1E8D"/>
    <w:rsid w:val="008C4E84"/>
    <w:rsid w:val="008E0411"/>
    <w:rsid w:val="00907B6D"/>
    <w:rsid w:val="009106C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836"/>
    <w:rsid w:val="00A42B1F"/>
    <w:rsid w:val="00A537D9"/>
    <w:rsid w:val="00A74AD8"/>
    <w:rsid w:val="00AC4B3A"/>
    <w:rsid w:val="00AE2F3D"/>
    <w:rsid w:val="00AE3D51"/>
    <w:rsid w:val="00AE418E"/>
    <w:rsid w:val="00B03723"/>
    <w:rsid w:val="00B05697"/>
    <w:rsid w:val="00B0643C"/>
    <w:rsid w:val="00B31C40"/>
    <w:rsid w:val="00B33C6D"/>
    <w:rsid w:val="00B81160"/>
    <w:rsid w:val="00B814EB"/>
    <w:rsid w:val="00B84F85"/>
    <w:rsid w:val="00BA0B71"/>
    <w:rsid w:val="00BB51EB"/>
    <w:rsid w:val="00BE2C5B"/>
    <w:rsid w:val="00BF4209"/>
    <w:rsid w:val="00BF6655"/>
    <w:rsid w:val="00C160A7"/>
    <w:rsid w:val="00C44F08"/>
    <w:rsid w:val="00C618C0"/>
    <w:rsid w:val="00C70ABB"/>
    <w:rsid w:val="00C70C29"/>
    <w:rsid w:val="00C86327"/>
    <w:rsid w:val="00C921F6"/>
    <w:rsid w:val="00C92DDF"/>
    <w:rsid w:val="00C95E79"/>
    <w:rsid w:val="00CA746B"/>
    <w:rsid w:val="00CB0F30"/>
    <w:rsid w:val="00CE5580"/>
    <w:rsid w:val="00D128FE"/>
    <w:rsid w:val="00D21EDF"/>
    <w:rsid w:val="00D233AD"/>
    <w:rsid w:val="00D458DA"/>
    <w:rsid w:val="00D46710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75702"/>
    <w:rsid w:val="00E82990"/>
    <w:rsid w:val="00EB596F"/>
    <w:rsid w:val="00EC0A1B"/>
    <w:rsid w:val="00ED1215"/>
    <w:rsid w:val="00ED1E07"/>
    <w:rsid w:val="00F1347D"/>
    <w:rsid w:val="00F30F37"/>
    <w:rsid w:val="00F46835"/>
    <w:rsid w:val="00F512F2"/>
    <w:rsid w:val="00F631CB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05A4-B08F-46BC-96B6-EBBB0134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Admin</cp:lastModifiedBy>
  <cp:revision>3</cp:revision>
  <cp:lastPrinted>2020-04-14T13:55:00Z</cp:lastPrinted>
  <dcterms:created xsi:type="dcterms:W3CDTF">2020-04-14T13:57:00Z</dcterms:created>
  <dcterms:modified xsi:type="dcterms:W3CDTF">2020-04-14T14:20:00Z</dcterms:modified>
</cp:coreProperties>
</file>